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78E5" w14:textId="0255B6BE" w:rsidR="007F11D6" w:rsidRDefault="00EF002A" w:rsidP="007F11D6">
      <w:pPr>
        <w:jc w:val="center"/>
        <w:rPr>
          <w:rFonts w:ascii="Roboto Slab" w:hAnsi="Roboto Slab"/>
        </w:rPr>
      </w:pPr>
      <w:r w:rsidRPr="00D244E1">
        <w:rPr>
          <w:rFonts w:ascii="Roboto Slab" w:hAnsi="Roboto Slab"/>
          <w:noProof/>
        </w:rPr>
        <w:drawing>
          <wp:inline distT="0" distB="0" distL="0" distR="0" wp14:anchorId="1F5EEFB7" wp14:editId="181EFA74">
            <wp:extent cx="2557670" cy="40920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8D3" w14:textId="77777777" w:rsidR="00EF002A" w:rsidRPr="0000564B" w:rsidRDefault="00EF002A" w:rsidP="007F11D6">
      <w:pPr>
        <w:jc w:val="center"/>
        <w:rPr>
          <w:rFonts w:ascii="Roboto Slab" w:hAnsi="Roboto Slab"/>
        </w:rPr>
      </w:pPr>
    </w:p>
    <w:p w14:paraId="4DAA0538" w14:textId="77777777" w:rsidR="00E8757C" w:rsidRPr="0000564B" w:rsidRDefault="007F11D6" w:rsidP="00E8757C">
      <w:pPr>
        <w:jc w:val="center"/>
        <w:rPr>
          <w:rFonts w:ascii="Roboto Slab" w:hAnsi="Roboto Slab"/>
          <w:b/>
        </w:rPr>
      </w:pPr>
      <w:r w:rsidRPr="0000564B">
        <w:rPr>
          <w:rFonts w:ascii="Roboto Slab" w:hAnsi="Roboto Slab"/>
          <w:b/>
        </w:rPr>
        <w:t xml:space="preserve">RICHIESTA DI CONTRIBUTO PER ORGANIZZAZIONE </w:t>
      </w:r>
      <w:r w:rsidR="00676C13" w:rsidRPr="0000564B">
        <w:rPr>
          <w:rFonts w:ascii="Roboto Slab" w:hAnsi="Roboto Slab"/>
          <w:b/>
        </w:rPr>
        <w:t xml:space="preserve">DI </w:t>
      </w:r>
    </w:p>
    <w:p w14:paraId="55D89320" w14:textId="5F0EE8A4" w:rsidR="007F11D6" w:rsidRPr="0000564B" w:rsidRDefault="00677C5C" w:rsidP="00E8757C">
      <w:pPr>
        <w:jc w:val="center"/>
        <w:rPr>
          <w:rFonts w:ascii="Roboto Slab" w:hAnsi="Roboto Slab"/>
          <w:b/>
        </w:rPr>
      </w:pPr>
      <w:r w:rsidRPr="0000564B">
        <w:rPr>
          <w:rFonts w:ascii="Roboto Slab" w:hAnsi="Roboto Slab"/>
          <w:b/>
        </w:rPr>
        <w:t>CONVEGNI</w:t>
      </w:r>
      <w:r w:rsidR="00090F88" w:rsidRPr="0000564B">
        <w:rPr>
          <w:rFonts w:ascii="Roboto Slab" w:hAnsi="Roboto Slab"/>
          <w:b/>
        </w:rPr>
        <w:t xml:space="preserve"> E GIORNATE DI STUDIO NEL 202</w:t>
      </w:r>
      <w:r w:rsidR="00424E03" w:rsidRPr="0000564B">
        <w:rPr>
          <w:rFonts w:ascii="Roboto Slab" w:hAnsi="Roboto Slab"/>
          <w:b/>
        </w:rPr>
        <w:t>3</w:t>
      </w:r>
    </w:p>
    <w:p w14:paraId="7D053644" w14:textId="555B8920" w:rsidR="00870F52" w:rsidRPr="0000564B" w:rsidRDefault="00351857" w:rsidP="00870F52">
      <w:pPr>
        <w:jc w:val="center"/>
        <w:rPr>
          <w:rFonts w:ascii="Roboto Slab" w:hAnsi="Roboto Slab"/>
          <w:b/>
        </w:rPr>
      </w:pPr>
      <w:r w:rsidRPr="0000564B">
        <w:rPr>
          <w:rFonts w:ascii="Roboto Slab" w:hAnsi="Roboto Slab"/>
          <w:b/>
        </w:rPr>
        <w:t xml:space="preserve">(da inviare </w:t>
      </w:r>
      <w:r w:rsidRPr="0000564B">
        <w:rPr>
          <w:rFonts w:ascii="Roboto Slab" w:hAnsi="Roboto Slab"/>
          <w:b/>
          <w:u w:val="single"/>
        </w:rPr>
        <w:t>entro</w:t>
      </w:r>
      <w:r w:rsidR="00090F88" w:rsidRPr="0000564B">
        <w:rPr>
          <w:rFonts w:ascii="Roboto Slab" w:hAnsi="Roboto Slab"/>
          <w:b/>
          <w:u w:val="single"/>
        </w:rPr>
        <w:t xml:space="preserve"> e non oltre il 31 dicembre 202</w:t>
      </w:r>
      <w:r w:rsidR="00424E03" w:rsidRPr="0000564B">
        <w:rPr>
          <w:rFonts w:ascii="Roboto Slab" w:hAnsi="Roboto Slab"/>
          <w:b/>
          <w:u w:val="single"/>
        </w:rPr>
        <w:t>2</w:t>
      </w:r>
      <w:r w:rsidRPr="0000564B">
        <w:rPr>
          <w:rFonts w:ascii="Roboto Slab" w:hAnsi="Roboto Slab"/>
          <w:b/>
        </w:rPr>
        <w:t xml:space="preserve"> a </w:t>
      </w:r>
    </w:p>
    <w:p w14:paraId="4115EBCE" w14:textId="4702E351" w:rsidR="00351857" w:rsidRPr="0000564B" w:rsidRDefault="0000564B" w:rsidP="00870F52">
      <w:pPr>
        <w:jc w:val="center"/>
        <w:rPr>
          <w:rFonts w:ascii="Roboto Slab" w:hAnsi="Roboto Slab"/>
          <w:b/>
        </w:rPr>
      </w:pPr>
      <w:hyperlink r:id="rId9" w:history="1">
        <w:r w:rsidRPr="002127B7">
          <w:rPr>
            <w:rStyle w:val="Collegamentoipertestuale"/>
            <w:rFonts w:ascii="Roboto Slab" w:hAnsi="Roboto Slab"/>
            <w:b/>
          </w:rPr>
          <w:t>c.broccias@unige.it</w:t>
        </w:r>
      </w:hyperlink>
      <w:r>
        <w:rPr>
          <w:rStyle w:val="Collegamentoipertestuale"/>
          <w:rFonts w:ascii="Roboto Slab" w:hAnsi="Roboto Slab"/>
          <w:b/>
          <w:color w:val="auto"/>
        </w:rPr>
        <w:t xml:space="preserve">  e </w:t>
      </w:r>
      <w:hyperlink r:id="rId10" w:history="1">
        <w:r w:rsidRPr="002127B7">
          <w:rPr>
            <w:rStyle w:val="Collegamentoipertestuale"/>
            <w:rFonts w:ascii="Roboto Slab" w:hAnsi="Roboto Slab"/>
            <w:b/>
          </w:rPr>
          <w:t>diplingue@unige.it</w:t>
        </w:r>
      </w:hyperlink>
      <w:r>
        <w:rPr>
          <w:rStyle w:val="Collegamentoipertestuale"/>
          <w:rFonts w:ascii="Roboto Slab" w:hAnsi="Roboto Slab"/>
          <w:b/>
          <w:color w:val="auto"/>
        </w:rPr>
        <w:t xml:space="preserve">) </w:t>
      </w:r>
      <w:r w:rsidR="00351857" w:rsidRPr="0000564B">
        <w:rPr>
          <w:rFonts w:ascii="Roboto Slab" w:hAnsi="Roboto Slab"/>
          <w:b/>
          <w:u w:val="single"/>
        </w:rPr>
        <w:t xml:space="preserve"> </w:t>
      </w:r>
    </w:p>
    <w:p w14:paraId="70910977" w14:textId="77777777" w:rsidR="007F11D6" w:rsidRPr="00EF002A" w:rsidRDefault="007F11D6" w:rsidP="00341BD6">
      <w:pPr>
        <w:rPr>
          <w:rFonts w:ascii="Roboto Slab" w:hAnsi="Roboto Slab"/>
          <w:u w:val="single"/>
        </w:rPr>
      </w:pPr>
    </w:p>
    <w:p w14:paraId="1D538CEF" w14:textId="77777777" w:rsidR="00EF002A" w:rsidRDefault="00EF002A" w:rsidP="00341BD6">
      <w:pPr>
        <w:rPr>
          <w:rFonts w:ascii="Roboto Slab" w:hAnsi="Roboto Slab"/>
        </w:rPr>
      </w:pPr>
    </w:p>
    <w:p w14:paraId="07250814" w14:textId="17B88859" w:rsidR="00341BD6" w:rsidRPr="00EF002A" w:rsidRDefault="00341BD6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TITOLO D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6A7EA623" w14:textId="091F6A33" w:rsidR="00EF002A" w:rsidRDefault="00EF002A" w:rsidP="00341BD6">
      <w:pPr>
        <w:rPr>
          <w:rFonts w:ascii="Roboto Slab" w:hAnsi="Roboto Slab"/>
        </w:rPr>
      </w:pPr>
    </w:p>
    <w:p w14:paraId="1539DDD4" w14:textId="62FCB969" w:rsidR="00950715" w:rsidRDefault="00AC2995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7E5D34B3" w14:textId="77777777" w:rsidR="00860673" w:rsidRDefault="00860673" w:rsidP="00341BD6">
      <w:pPr>
        <w:rPr>
          <w:rFonts w:ascii="Roboto Slab" w:hAnsi="Roboto Slab"/>
        </w:rPr>
      </w:pPr>
    </w:p>
    <w:p w14:paraId="53390585" w14:textId="332BA943" w:rsidR="00362369" w:rsidRDefault="003623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DATA DI SVOLGIMENTO:</w:t>
      </w:r>
      <w:r w:rsidR="00341BD6" w:rsidRPr="00EF002A">
        <w:rPr>
          <w:rFonts w:ascii="Roboto Slab" w:hAnsi="Roboto Slab"/>
        </w:rPr>
        <w:t xml:space="preserve"> </w:t>
      </w:r>
    </w:p>
    <w:p w14:paraId="2D094F53" w14:textId="5934F0C7" w:rsidR="00C2578E" w:rsidRDefault="00C2578E" w:rsidP="00341BD6">
      <w:pPr>
        <w:rPr>
          <w:rFonts w:ascii="Roboto Slab" w:hAnsi="Roboto Slab"/>
        </w:rPr>
      </w:pPr>
    </w:p>
    <w:p w14:paraId="5F05E306" w14:textId="7FE34A1F" w:rsidR="00C2578E" w:rsidRPr="00EF002A" w:rsidRDefault="00C2578E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7F034CC9" w14:textId="7E876E99" w:rsidR="00362369" w:rsidRDefault="003623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LUOGO: </w:t>
      </w:r>
    </w:p>
    <w:p w14:paraId="30EDA98E" w14:textId="52FC7FCA" w:rsidR="00341BD6" w:rsidRDefault="00341BD6" w:rsidP="00341BD6">
      <w:pPr>
        <w:rPr>
          <w:rFonts w:ascii="Roboto Slab" w:hAnsi="Roboto Slab"/>
        </w:rPr>
      </w:pPr>
    </w:p>
    <w:p w14:paraId="3BBF5A20" w14:textId="36F14D20" w:rsidR="0094584D" w:rsidRPr="00EF002A" w:rsidRDefault="0094584D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592AACF1" w14:textId="77777777" w:rsidR="0094584D" w:rsidRDefault="008824D4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D</w:t>
      </w:r>
      <w:r w:rsidR="00362369" w:rsidRPr="00EF002A">
        <w:rPr>
          <w:rFonts w:ascii="Roboto Slab" w:hAnsi="Roboto Slab"/>
        </w:rPr>
        <w:t>URATA</w:t>
      </w:r>
      <w:r w:rsidRPr="00EF002A">
        <w:rPr>
          <w:rFonts w:ascii="Roboto Slab" w:hAnsi="Roboto Slab"/>
        </w:rPr>
        <w:t>:</w:t>
      </w:r>
      <w:r w:rsidR="00BF7179" w:rsidRPr="00EF002A">
        <w:rPr>
          <w:rFonts w:ascii="Roboto Slab" w:hAnsi="Roboto Slab"/>
        </w:rPr>
        <w:t xml:space="preserve">  </w:t>
      </w:r>
    </w:p>
    <w:p w14:paraId="59A024CC" w14:textId="77777777" w:rsidR="0094584D" w:rsidRDefault="0094584D" w:rsidP="008824D4">
      <w:pPr>
        <w:spacing w:line="276" w:lineRule="auto"/>
        <w:rPr>
          <w:rFonts w:ascii="Roboto Slab" w:hAnsi="Roboto Slab"/>
        </w:rPr>
      </w:pPr>
    </w:p>
    <w:p w14:paraId="622EF32E" w14:textId="3E340DCB" w:rsidR="0094584D" w:rsidRDefault="0094584D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23F4986E" w14:textId="6FB086C4" w:rsidR="00341BD6" w:rsidRPr="00EF002A" w:rsidRDefault="0073762B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PROPONENTE </w:t>
      </w:r>
      <w:r w:rsidR="00341BD6" w:rsidRPr="00EF002A">
        <w:rPr>
          <w:rFonts w:ascii="Roboto Slab" w:hAnsi="Roboto Slab"/>
        </w:rPr>
        <w:t>DELL’</w:t>
      </w:r>
      <w:r w:rsidRPr="00EF002A">
        <w:rPr>
          <w:rFonts w:ascii="Roboto Slab" w:hAnsi="Roboto Slab"/>
        </w:rPr>
        <w:t>EVENTO</w:t>
      </w:r>
      <w:r w:rsidR="00B43FCF" w:rsidRPr="00EF002A">
        <w:rPr>
          <w:rFonts w:ascii="Roboto Slab" w:hAnsi="Roboto Slab"/>
        </w:rPr>
        <w:t xml:space="preserve"> (ALLEGARE CURRICULUM)</w:t>
      </w:r>
      <w:r w:rsidR="00341BD6" w:rsidRPr="00EF002A">
        <w:rPr>
          <w:rFonts w:ascii="Roboto Slab" w:hAnsi="Roboto Slab"/>
        </w:rPr>
        <w:t>:</w:t>
      </w:r>
    </w:p>
    <w:p w14:paraId="79886D21" w14:textId="7A314778" w:rsidR="00341BD6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Nome: </w:t>
      </w:r>
    </w:p>
    <w:p w14:paraId="4F8FB7A9" w14:textId="5785ABFB" w:rsidR="00ED141C" w:rsidRDefault="00ED141C" w:rsidP="008824D4">
      <w:pPr>
        <w:spacing w:line="276" w:lineRule="auto"/>
        <w:rPr>
          <w:rFonts w:ascii="Roboto Slab" w:hAnsi="Roboto Slab"/>
        </w:rPr>
      </w:pPr>
    </w:p>
    <w:p w14:paraId="15940EEA" w14:textId="446B959D" w:rsidR="00ED141C" w:rsidRPr="00EF002A" w:rsidRDefault="00ED141C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2DCCC46D" w14:textId="10ADFB9F" w:rsidR="0073762B" w:rsidRPr="00EF002A" w:rsidRDefault="0073762B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Qualifica:</w:t>
      </w:r>
      <w:r w:rsidR="008824D4" w:rsidRPr="00EF002A">
        <w:rPr>
          <w:rFonts w:ascii="Roboto Slab" w:hAnsi="Roboto Slab"/>
        </w:rPr>
        <w:t xml:space="preserve"> </w:t>
      </w:r>
      <w:r w:rsidR="00055A27" w:rsidRPr="00EF002A">
        <w:rPr>
          <w:rFonts w:ascii="Roboto Slab" w:hAnsi="Roboto Slab"/>
        </w:rPr>
        <w:t>professore</w:t>
      </w:r>
      <w:r w:rsidR="008824D4" w:rsidRPr="00EF002A">
        <w:rPr>
          <w:rFonts w:ascii="Roboto Slab" w:hAnsi="Roboto Slab"/>
        </w:rPr>
        <w:t xml:space="preserve">/ricercatore </w:t>
      </w:r>
      <w:r w:rsidR="008824D4" w:rsidRPr="00EF002A">
        <w:rPr>
          <w:rFonts w:ascii="Roboto Slab" w:hAnsi="Roboto Slab"/>
        </w:rPr>
        <w:sym w:font="Symbol" w:char="F0A0"/>
      </w:r>
      <w:r w:rsidR="008824D4" w:rsidRPr="00EF002A">
        <w:rPr>
          <w:rFonts w:ascii="Roboto Slab" w:hAnsi="Roboto Slab"/>
        </w:rPr>
        <w:t xml:space="preserve"> </w:t>
      </w:r>
      <w:r w:rsidR="008824D4" w:rsidRPr="00EF002A">
        <w:rPr>
          <w:rFonts w:ascii="Roboto Slab" w:hAnsi="Roboto Slab"/>
        </w:rPr>
        <w:tab/>
        <w:t xml:space="preserve">assegnista di ricerca </w:t>
      </w:r>
      <w:r w:rsidR="008824D4" w:rsidRPr="00EF002A">
        <w:rPr>
          <w:rFonts w:ascii="Roboto Slab" w:hAnsi="Roboto Slab"/>
        </w:rPr>
        <w:sym w:font="Symbol" w:char="F0A0"/>
      </w:r>
      <w:r w:rsidR="008824D4" w:rsidRPr="00EF002A">
        <w:rPr>
          <w:rFonts w:ascii="Roboto Slab" w:hAnsi="Roboto Slab"/>
        </w:rPr>
        <w:t xml:space="preserve"> </w:t>
      </w:r>
    </w:p>
    <w:p w14:paraId="307FA4A2" w14:textId="77777777" w:rsidR="00ED141C" w:rsidRDefault="00ED141C" w:rsidP="008824D4">
      <w:pPr>
        <w:spacing w:line="276" w:lineRule="auto"/>
        <w:rPr>
          <w:rFonts w:ascii="Roboto Slab" w:hAnsi="Roboto Slab"/>
        </w:rPr>
      </w:pPr>
    </w:p>
    <w:p w14:paraId="0FC2E3A8" w14:textId="6E5791C2" w:rsidR="00341BD6" w:rsidRPr="00EF002A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Telefono: _______________________________________  </w:t>
      </w:r>
    </w:p>
    <w:p w14:paraId="42A44FF1" w14:textId="7CD6A375" w:rsidR="00341BD6" w:rsidRPr="00EF002A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E-mail: _________________________________________</w:t>
      </w:r>
    </w:p>
    <w:p w14:paraId="5320ED49" w14:textId="77777777" w:rsidR="00B43FCF" w:rsidRPr="00EF002A" w:rsidRDefault="00B43FCF" w:rsidP="00341BD6">
      <w:pPr>
        <w:rPr>
          <w:rFonts w:ascii="Roboto Slab" w:hAnsi="Roboto Slab"/>
        </w:rPr>
      </w:pPr>
    </w:p>
    <w:p w14:paraId="600443CF" w14:textId="62B266C6" w:rsidR="00B43FCF" w:rsidRPr="00EF002A" w:rsidRDefault="00B43FCF" w:rsidP="00B43FCF">
      <w:pPr>
        <w:rPr>
          <w:rFonts w:ascii="Roboto Slab" w:hAnsi="Roboto Slab"/>
        </w:rPr>
      </w:pPr>
      <w:r w:rsidRPr="00EF002A">
        <w:rPr>
          <w:rFonts w:ascii="Roboto Slab" w:hAnsi="Roboto Slab"/>
        </w:rPr>
        <w:t>PROGRAMMA E NATURA D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1EAA5117" w14:textId="6E1621B2" w:rsidR="00B43FCF" w:rsidRPr="00EF002A" w:rsidRDefault="00B43FCF" w:rsidP="00B43FCF">
      <w:pPr>
        <w:rPr>
          <w:rFonts w:ascii="Roboto Slab" w:hAnsi="Roboto Slab"/>
        </w:rPr>
      </w:pPr>
      <w:r w:rsidRPr="00EF002A">
        <w:rPr>
          <w:rFonts w:ascii="Roboto Slab" w:hAnsi="Roboto Slab"/>
        </w:rPr>
        <w:t>Descrivere brevemente il programma e lo scopo dell’evento e la sua rilevanza scientifica (rilevanza scientifica, ricadute previste, benefici attesi per la comunit</w:t>
      </w:r>
      <w:r w:rsidR="00351857" w:rsidRPr="00EF002A">
        <w:rPr>
          <w:rFonts w:ascii="Roboto Slab" w:hAnsi="Roboto Slab"/>
        </w:rPr>
        <w:t xml:space="preserve">à </w:t>
      </w:r>
      <w:r w:rsidRPr="00EF002A">
        <w:rPr>
          <w:rFonts w:ascii="Roboto Slab" w:hAnsi="Roboto Slab"/>
        </w:rPr>
        <w:t>scientifica, se è un’iniziativa svolta con il patro</w:t>
      </w:r>
      <w:r w:rsidR="008A0902" w:rsidRPr="00EF002A">
        <w:rPr>
          <w:rFonts w:ascii="Roboto Slab" w:hAnsi="Roboto Slab"/>
        </w:rPr>
        <w:t>cinio di altre istituzioni, ecc</w:t>
      </w:r>
      <w:r w:rsidRPr="00EF002A">
        <w:rPr>
          <w:rFonts w:ascii="Roboto Slab" w:hAnsi="Roboto Slab"/>
        </w:rPr>
        <w:t>.):</w:t>
      </w:r>
    </w:p>
    <w:p w14:paraId="34182712" w14:textId="2BDB96B9" w:rsidR="00B43FCF" w:rsidRDefault="00B43FCF" w:rsidP="00341BD6">
      <w:pPr>
        <w:rPr>
          <w:rFonts w:ascii="Roboto Slab" w:hAnsi="Roboto Slab"/>
        </w:rPr>
      </w:pPr>
    </w:p>
    <w:p w14:paraId="2231EFB5" w14:textId="34419D73" w:rsidR="00ED141C" w:rsidRDefault="00ED141C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6947B9F3" w14:textId="54422668" w:rsidR="00ED141C" w:rsidRPr="00EF002A" w:rsidRDefault="00ED141C" w:rsidP="00341BD6">
      <w:pPr>
        <w:rPr>
          <w:rFonts w:ascii="Roboto Slab" w:hAnsi="Roboto Slab"/>
        </w:rPr>
      </w:pPr>
    </w:p>
    <w:p w14:paraId="68F30101" w14:textId="77777777" w:rsidR="00ED141C" w:rsidRDefault="00ED141C" w:rsidP="00387B4B">
      <w:pPr>
        <w:rPr>
          <w:rFonts w:ascii="Roboto Slab" w:hAnsi="Roboto Slab"/>
        </w:rPr>
      </w:pPr>
    </w:p>
    <w:p w14:paraId="4A5D46EB" w14:textId="0FA93215" w:rsidR="00C17DF7" w:rsidRPr="00EF002A" w:rsidRDefault="00817E19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t>NUMERO INDICATIVO DI ESPONENTI DELLA COMUNITÀ SCIENTIFICA INTERNAZIONALE DI CUI SI PREVEDE LA PARTECIPAZIONE ALL’EVENTO. SE GIÀ DISPONIBILE, ELENCO DEI PARTECIPANTI INTERNAZIONALI E LORO AFFILIAZIONE</w:t>
      </w:r>
    </w:p>
    <w:p w14:paraId="21AF6A4E" w14:textId="08C857A0" w:rsidR="00C17DF7" w:rsidRDefault="00C17DF7" w:rsidP="00387B4B">
      <w:pPr>
        <w:rPr>
          <w:rFonts w:ascii="Roboto Slab" w:hAnsi="Roboto Slab"/>
        </w:rPr>
      </w:pPr>
    </w:p>
    <w:p w14:paraId="638FB42C" w14:textId="77777777" w:rsidR="001E55B9" w:rsidRDefault="001E55B9" w:rsidP="001E55B9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  <w:r w:rsidRPr="00EF002A">
        <w:rPr>
          <w:rFonts w:ascii="Roboto Slab" w:hAnsi="Roboto Slab"/>
        </w:rPr>
        <w:lastRenderedPageBreak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08D64190" w14:textId="1E9DD9C7" w:rsidR="00ED141C" w:rsidRDefault="00ED141C" w:rsidP="00387B4B">
      <w:pPr>
        <w:rPr>
          <w:rFonts w:ascii="Roboto Slab" w:hAnsi="Roboto Slab"/>
        </w:rPr>
      </w:pPr>
    </w:p>
    <w:p w14:paraId="6FAC75BC" w14:textId="77777777" w:rsidR="00ED141C" w:rsidRPr="00EF002A" w:rsidRDefault="00ED141C" w:rsidP="00387B4B">
      <w:pPr>
        <w:rPr>
          <w:rFonts w:ascii="Roboto Slab" w:hAnsi="Roboto Slab"/>
        </w:rPr>
      </w:pPr>
    </w:p>
    <w:p w14:paraId="29BB8DC8" w14:textId="6E009081" w:rsidR="00C17DF7" w:rsidRPr="00EF002A" w:rsidRDefault="00C17DF7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POTENZIALI RICADUTE DELL’EVENTO </w:t>
      </w:r>
      <w:r w:rsidR="00B43FCF" w:rsidRPr="00EF002A">
        <w:rPr>
          <w:rFonts w:ascii="Roboto Slab" w:hAnsi="Roboto Slab"/>
        </w:rPr>
        <w:t xml:space="preserve">(possibile impatto relativamente alla partecipazione a progetti di ricerca </w:t>
      </w:r>
      <w:r w:rsidRPr="00EF002A">
        <w:rPr>
          <w:rFonts w:ascii="Roboto Slab" w:hAnsi="Roboto Slab"/>
        </w:rPr>
        <w:t xml:space="preserve">nazionali </w:t>
      </w:r>
      <w:r w:rsidR="00B43FCF" w:rsidRPr="00EF002A">
        <w:rPr>
          <w:rFonts w:ascii="Roboto Slab" w:hAnsi="Roboto Slab"/>
        </w:rPr>
        <w:t>e internazionali e al trasferimento tecnologico dei risultati discussi)</w:t>
      </w:r>
      <w:r w:rsidRPr="00EF002A">
        <w:rPr>
          <w:rFonts w:ascii="Roboto Slab" w:hAnsi="Roboto Slab"/>
        </w:rPr>
        <w:t>:</w:t>
      </w:r>
    </w:p>
    <w:p w14:paraId="5DC7EB94" w14:textId="7DA810F7" w:rsidR="00375DF7" w:rsidRPr="00EF002A" w:rsidRDefault="00732F03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5313C528" w14:textId="77777777" w:rsidR="00387B4B" w:rsidRPr="00EF002A" w:rsidRDefault="00387B4B" w:rsidP="008D21C8">
      <w:pPr>
        <w:rPr>
          <w:rFonts w:ascii="Roboto Slab" w:hAnsi="Roboto Slab"/>
        </w:rPr>
      </w:pPr>
    </w:p>
    <w:p w14:paraId="0C0B46E7" w14:textId="77777777" w:rsidR="00387B4B" w:rsidRPr="00EF002A" w:rsidRDefault="00387B4B" w:rsidP="008D21C8">
      <w:pPr>
        <w:rPr>
          <w:rFonts w:ascii="Roboto Slab" w:hAnsi="Roboto Slab"/>
        </w:rPr>
      </w:pPr>
    </w:p>
    <w:p w14:paraId="3F729585" w14:textId="387F707D" w:rsidR="008D21C8" w:rsidRPr="00EF002A" w:rsidRDefault="00C17DF7" w:rsidP="008D21C8">
      <w:pPr>
        <w:rPr>
          <w:rFonts w:ascii="Roboto Slab" w:hAnsi="Roboto Slab"/>
        </w:rPr>
      </w:pPr>
      <w:r w:rsidRPr="00EF002A">
        <w:rPr>
          <w:rFonts w:ascii="Roboto Slab" w:hAnsi="Roboto Slab"/>
        </w:rPr>
        <w:t>NOMINATIVI</w:t>
      </w:r>
      <w:r w:rsidR="008D21C8" w:rsidRPr="00EF002A">
        <w:rPr>
          <w:rFonts w:ascii="Roboto Slab" w:hAnsi="Roboto Slab"/>
        </w:rPr>
        <w:t xml:space="preserve"> </w:t>
      </w:r>
      <w:r w:rsidR="00745C66" w:rsidRPr="00EF002A">
        <w:rPr>
          <w:rFonts w:ascii="Roboto Slab" w:hAnsi="Roboto Slab"/>
        </w:rPr>
        <w:t>DEI COMPONENTI</w:t>
      </w:r>
      <w:r w:rsidR="00B67E01" w:rsidRPr="00EF002A">
        <w:rPr>
          <w:rFonts w:ascii="Roboto Slab" w:hAnsi="Roboto Slab"/>
        </w:rPr>
        <w:t>,</w:t>
      </w:r>
      <w:r w:rsidR="00745C66" w:rsidRPr="00EF002A">
        <w:rPr>
          <w:rFonts w:ascii="Roboto Slab" w:hAnsi="Roboto Slab"/>
        </w:rPr>
        <w:t xml:space="preserve"> CON INDICAZIONE DEL RELATIVO ENTE DI APPARTENENZA, DELL’</w:t>
      </w:r>
      <w:r w:rsidR="00341BD6" w:rsidRPr="00EF002A">
        <w:rPr>
          <w:rFonts w:ascii="Roboto Slab" w:hAnsi="Roboto Slab"/>
        </w:rPr>
        <w:t>EVENTUALE COMITATO SCIENTIFICO E ORGANIZZATORE:</w:t>
      </w:r>
    </w:p>
    <w:p w14:paraId="17A331C7" w14:textId="77777777" w:rsidR="00732F03" w:rsidRDefault="008D21C8" w:rsidP="00732F03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</w:r>
    </w:p>
    <w:p w14:paraId="37403EE0" w14:textId="6AB96247" w:rsidR="008D21C8" w:rsidRPr="00EF002A" w:rsidRDefault="008D21C8" w:rsidP="00732F03">
      <w:pPr>
        <w:spacing w:line="276" w:lineRule="auto"/>
        <w:rPr>
          <w:rFonts w:ascii="Roboto Slab" w:hAnsi="Roboto Slab"/>
        </w:rPr>
      </w:pPr>
    </w:p>
    <w:p w14:paraId="027FB5F8" w14:textId="65DF2A65" w:rsidR="00DA29B1" w:rsidRPr="00EF002A" w:rsidRDefault="00DA29B1" w:rsidP="008D21C8">
      <w:pPr>
        <w:rPr>
          <w:rFonts w:ascii="Roboto Slab" w:hAnsi="Roboto Slab"/>
        </w:rPr>
      </w:pPr>
      <w:r w:rsidRPr="00EF002A">
        <w:rPr>
          <w:rFonts w:ascii="Roboto Slab" w:hAnsi="Roboto Slab"/>
        </w:rPr>
        <w:t>ALTRE STR</w:t>
      </w:r>
      <w:r w:rsidR="008A0902" w:rsidRPr="00EF002A">
        <w:rPr>
          <w:rFonts w:ascii="Roboto Slab" w:hAnsi="Roboto Slab"/>
        </w:rPr>
        <w:t>UTTURE E/O DOCENTI/RICERCATORI</w:t>
      </w:r>
      <w:r w:rsidR="00B43FCF" w:rsidRPr="00EF002A">
        <w:rPr>
          <w:rFonts w:ascii="Roboto Slab" w:hAnsi="Roboto Slab"/>
        </w:rPr>
        <w:t xml:space="preserve"> </w:t>
      </w:r>
      <w:r w:rsidRPr="00EF002A">
        <w:rPr>
          <w:rFonts w:ascii="Roboto Slab" w:hAnsi="Roboto Slab"/>
        </w:rPr>
        <w:t>DELL’ATENEO COINVOLTI N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64FC2677" w14:textId="77777777" w:rsidR="00732F03" w:rsidRDefault="00732F03" w:rsidP="00732F03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01B57F0F" w14:textId="77777777" w:rsidR="00341BD6" w:rsidRPr="00EF002A" w:rsidRDefault="00341BD6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SPESE PREVENTIVATE CON INDICAZIONE DELLE VOCI PRINCIPALI:</w:t>
      </w:r>
    </w:p>
    <w:p w14:paraId="2AD800A6" w14:textId="77777777" w:rsidR="00195B3E" w:rsidRPr="00EF002A" w:rsidRDefault="00195B3E" w:rsidP="00341BD6">
      <w:pPr>
        <w:rPr>
          <w:rFonts w:ascii="Roboto Slab" w:hAnsi="Roboto Slab"/>
        </w:rPr>
      </w:pP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930804" w:rsidRPr="00EF002A" w14:paraId="06A74FF2" w14:textId="77777777" w:rsidTr="008824D4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B80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B03" w14:textId="77777777" w:rsidR="00195B3E" w:rsidRPr="00EF002A" w:rsidRDefault="00195B3E" w:rsidP="006D62C1">
            <w:pPr>
              <w:jc w:val="center"/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EURO</w:t>
            </w:r>
          </w:p>
        </w:tc>
      </w:tr>
      <w:tr w:rsidR="00930804" w:rsidRPr="00EF002A" w14:paraId="14BBD6CF" w14:textId="77777777" w:rsidTr="008824D4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FD3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Spese organizzative (inviti, manifesti, spese postali, stampe e fotocopie e relazioni…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B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4A8A49C6" w14:textId="77777777" w:rsidTr="006D62C1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2F8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Buffet, cene, pranz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50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46C5BBD2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63C" w14:textId="77777777" w:rsidR="00195B3E" w:rsidRPr="00EF002A" w:rsidRDefault="00B43FCF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Ospitalità</w:t>
            </w:r>
            <w:r w:rsidR="00195B3E" w:rsidRPr="00EF002A">
              <w:rPr>
                <w:rFonts w:ascii="Roboto Slab" w:hAnsi="Roboto Slab"/>
                <w:sz w:val="18"/>
                <w:szCs w:val="18"/>
              </w:rPr>
              <w:t xml:space="preserve"> relat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573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03CB9613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79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ffitto loc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3FD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34871963" w14:textId="77777777" w:rsidTr="006D62C1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D1E" w14:textId="17F1D763" w:rsidR="00195B3E" w:rsidRPr="00EF002A" w:rsidRDefault="00825569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ltro (specificare</w:t>
            </w:r>
            <w:r w:rsidR="004C4325" w:rsidRPr="00EF002A">
              <w:rPr>
                <w:rFonts w:ascii="Roboto Slab" w:hAnsi="Roboto Slab"/>
                <w:sz w:val="18"/>
                <w:szCs w:val="18"/>
              </w:rPr>
              <w:t xml:space="preserve"> </w:t>
            </w:r>
            <w:r w:rsidRPr="00EF002A">
              <w:rPr>
                <w:rFonts w:ascii="Roboto Slab" w:hAnsi="Roboto Slab"/>
                <w:sz w:val="18"/>
                <w:szCs w:val="18"/>
              </w:rPr>
              <w:t>……………………</w:t>
            </w:r>
            <w:proofErr w:type="gramStart"/>
            <w:r w:rsidRPr="00EF002A">
              <w:rPr>
                <w:rFonts w:ascii="Roboto Slab" w:hAnsi="Roboto Slab"/>
                <w:sz w:val="18"/>
                <w:szCs w:val="18"/>
              </w:rPr>
              <w:t>…….</w:t>
            </w:r>
            <w:proofErr w:type="gramEnd"/>
            <w:r w:rsidRPr="00EF002A">
              <w:rPr>
                <w:rFonts w:ascii="Roboto Slab" w:hAnsi="Roboto Slab"/>
                <w:sz w:val="18"/>
                <w:szCs w:val="18"/>
              </w:rPr>
              <w:t>.</w:t>
            </w:r>
            <w:r w:rsidR="00195B3E" w:rsidRPr="00EF002A">
              <w:rPr>
                <w:rFonts w:ascii="Roboto Slab" w:hAnsi="Roboto Slab"/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3CC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195B3E" w:rsidRPr="00EF002A" w14:paraId="08D38A5E" w14:textId="77777777" w:rsidTr="006D62C1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39B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94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</w:tbl>
    <w:p w14:paraId="36700061" w14:textId="77777777" w:rsidR="00341BD6" w:rsidRPr="00EF002A" w:rsidRDefault="00341BD6" w:rsidP="00341BD6">
      <w:pPr>
        <w:rPr>
          <w:rFonts w:ascii="Roboto Slab" w:hAnsi="Roboto Slab"/>
        </w:rPr>
      </w:pPr>
    </w:p>
    <w:p w14:paraId="01CB66FA" w14:textId="77777777" w:rsidR="00341BD6" w:rsidRPr="00EF002A" w:rsidRDefault="008255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CONTRIBUTI DI ALTRI ENTI (OTTENUTI O RICHIESTI)</w:t>
      </w:r>
      <w:r w:rsidR="00341BD6" w:rsidRPr="00EF002A">
        <w:rPr>
          <w:rFonts w:ascii="Roboto Slab" w:hAnsi="Roboto Slab"/>
        </w:rPr>
        <w:t>:</w:t>
      </w:r>
    </w:p>
    <w:p w14:paraId="733A4136" w14:textId="77777777" w:rsidR="000D1B84" w:rsidRPr="00EF002A" w:rsidRDefault="000D1B84" w:rsidP="00341BD6">
      <w:pPr>
        <w:rPr>
          <w:rFonts w:ascii="Roboto Slab" w:hAnsi="Roboto Slab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559"/>
      </w:tblGrid>
      <w:tr w:rsidR="00930804" w:rsidRPr="00EF002A" w14:paraId="14DB7583" w14:textId="77777777" w:rsidTr="008824D4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9DE5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C8B" w14:textId="77777777" w:rsidR="000D1B84" w:rsidRPr="00EF002A" w:rsidRDefault="000D1B84" w:rsidP="006D62C1">
            <w:pPr>
              <w:jc w:val="center"/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EURO</w:t>
            </w:r>
          </w:p>
        </w:tc>
      </w:tr>
      <w:tr w:rsidR="00930804" w:rsidRPr="00EF002A" w14:paraId="3343E055" w14:textId="77777777" w:rsidTr="000D1B8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217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) Contributi enti ester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7A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307BC7A5" w14:textId="77777777" w:rsidTr="000D1B84">
        <w:trPr>
          <w:trHeight w:val="3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DD7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B) Contributi provenienti dalle quote di iscri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74" w14:textId="77777777" w:rsidR="000D1B84" w:rsidRPr="00EF002A" w:rsidRDefault="000D1B84" w:rsidP="006D62C1">
            <w:pPr>
              <w:ind w:left="-4715"/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0ACDB86A" w14:textId="77777777" w:rsidTr="000D1B8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9E1" w14:textId="093FDE5E" w:rsidR="000D1B84" w:rsidRPr="00EF002A" w:rsidRDefault="000D1B84" w:rsidP="00DA29B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 xml:space="preserve">C) </w:t>
            </w:r>
            <w:r w:rsidR="00DA29B1" w:rsidRPr="00EF002A">
              <w:rPr>
                <w:rFonts w:ascii="Roboto Slab" w:hAnsi="Roboto Slab"/>
                <w:sz w:val="18"/>
                <w:szCs w:val="18"/>
              </w:rPr>
              <w:t>Risorse proprie</w:t>
            </w:r>
            <w:r w:rsidR="00351857" w:rsidRPr="00EF002A">
              <w:rPr>
                <w:rFonts w:ascii="Roboto Slab" w:hAnsi="Roboto Slab"/>
                <w:sz w:val="18"/>
                <w:szCs w:val="18"/>
              </w:rPr>
              <w:t xml:space="preserve"> dei proponenti (FRA, ecc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468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777CFD0B" w14:textId="77777777" w:rsidTr="00DA29B1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D16" w14:textId="77777777" w:rsidR="00DA29B1" w:rsidRPr="0000564B" w:rsidRDefault="00DA29B1" w:rsidP="00B67E01">
            <w:pPr>
              <w:rPr>
                <w:rFonts w:ascii="Roboto Slab" w:hAnsi="Roboto Slab"/>
                <w:sz w:val="18"/>
                <w:szCs w:val="18"/>
              </w:rPr>
            </w:pPr>
            <w:r w:rsidRPr="0000564B">
              <w:rPr>
                <w:rFonts w:ascii="Roboto Slab" w:hAnsi="Roboto Slab"/>
                <w:sz w:val="18"/>
                <w:szCs w:val="18"/>
              </w:rPr>
              <w:t>D) Risorse provenienti da finanziament</w:t>
            </w:r>
            <w:r w:rsidR="00B67E01" w:rsidRPr="0000564B">
              <w:rPr>
                <w:rFonts w:ascii="Roboto Slab" w:hAnsi="Roboto Slab"/>
                <w:sz w:val="18"/>
                <w:szCs w:val="18"/>
              </w:rPr>
              <w:t>i</w:t>
            </w:r>
            <w:r w:rsidRPr="0000564B">
              <w:rPr>
                <w:rFonts w:ascii="Roboto Slab" w:hAnsi="Roboto Slab"/>
                <w:sz w:val="18"/>
                <w:szCs w:val="18"/>
              </w:rPr>
              <w:t xml:space="preserve"> di progetti di rice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AFC5" w14:textId="77777777" w:rsidR="00DA29B1" w:rsidRPr="00EF002A" w:rsidRDefault="00DA29B1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930804" w:rsidRPr="00EF002A" w14:paraId="419C3443" w14:textId="77777777" w:rsidTr="00DA29B1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FF4B" w14:textId="4E81E80C" w:rsidR="00351857" w:rsidRPr="0000564B" w:rsidRDefault="00351857" w:rsidP="00B67E01">
            <w:pPr>
              <w:rPr>
                <w:rFonts w:ascii="Roboto Slab" w:hAnsi="Roboto Slab"/>
                <w:sz w:val="18"/>
                <w:szCs w:val="18"/>
              </w:rPr>
            </w:pPr>
            <w:r w:rsidRPr="0000564B">
              <w:rPr>
                <w:rFonts w:ascii="Roboto Slab" w:hAnsi="Roboto Slab"/>
                <w:sz w:val="18"/>
                <w:szCs w:val="18"/>
              </w:rPr>
              <w:t>E) Contributo richiesto / ottenuto (d)all’Ateneo (</w:t>
            </w:r>
            <w:r w:rsidR="00424E03" w:rsidRPr="0000564B">
              <w:rPr>
                <w:rFonts w:ascii="Roboto Slab" w:hAnsi="Roboto Slab"/>
                <w:sz w:val="18"/>
                <w:szCs w:val="18"/>
              </w:rPr>
              <w:t>bando a sportello/CRA</w:t>
            </w:r>
            <w:r w:rsidRPr="0000564B">
              <w:rPr>
                <w:rFonts w:ascii="Roboto Slab" w:hAnsi="Roboto Slab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A4E1" w14:textId="77777777" w:rsidR="00351857" w:rsidRPr="00EF002A" w:rsidRDefault="00351857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0D1B84" w:rsidRPr="00EF002A" w14:paraId="490BB46D" w14:textId="77777777" w:rsidTr="000D1B84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F18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TOTALE EN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00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</w:tbl>
    <w:p w14:paraId="5E024D74" w14:textId="77777777" w:rsidR="008A0902" w:rsidRPr="00EF002A" w:rsidRDefault="008A0902" w:rsidP="00341BD6">
      <w:pPr>
        <w:rPr>
          <w:rFonts w:ascii="Roboto Slab" w:hAnsi="Roboto Slab"/>
        </w:rPr>
      </w:pPr>
    </w:p>
    <w:p w14:paraId="704C87F0" w14:textId="23C1D482" w:rsidR="00351857" w:rsidRPr="00EF002A" w:rsidRDefault="00BE58FF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CONTRIBUTO RICHIESTO AL</w:t>
      </w:r>
      <w:r w:rsidR="00351857" w:rsidRPr="00EF002A">
        <w:rPr>
          <w:rFonts w:ascii="Roboto Slab" w:hAnsi="Roboto Slab"/>
        </w:rPr>
        <w:t xml:space="preserve"> DIPARTIMENTO</w:t>
      </w:r>
      <w:r w:rsidRPr="00EF002A">
        <w:rPr>
          <w:rFonts w:ascii="Roboto Slab" w:hAnsi="Roboto Slab"/>
        </w:rPr>
        <w:t xml:space="preserve"> QUALE COFINANZIAMENTO</w:t>
      </w:r>
      <w:r w:rsidR="00AC30A7" w:rsidRPr="00EF002A">
        <w:rPr>
          <w:rFonts w:ascii="Roboto Slab" w:hAnsi="Roboto Slab"/>
        </w:rPr>
        <w:t xml:space="preserve">         </w:t>
      </w:r>
    </w:p>
    <w:p w14:paraId="3B48B36D" w14:textId="45B5F388" w:rsidR="00341BD6" w:rsidRPr="00EF002A" w:rsidRDefault="00AC30A7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 €  ______________________</w:t>
      </w:r>
    </w:p>
    <w:p w14:paraId="12CBC31F" w14:textId="4307F2BB" w:rsidR="00FA4EDF" w:rsidRPr="00EF002A" w:rsidRDefault="00922231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                                                                         </w:t>
      </w:r>
    </w:p>
    <w:p w14:paraId="2E094671" w14:textId="77777777" w:rsidR="00FA4EDF" w:rsidRPr="00EF002A" w:rsidRDefault="00FA4EDF" w:rsidP="00341BD6">
      <w:pPr>
        <w:rPr>
          <w:rFonts w:ascii="Roboto Slab" w:hAnsi="Roboto Slab"/>
        </w:rPr>
      </w:pPr>
    </w:p>
    <w:p w14:paraId="34E03026" w14:textId="77777777" w:rsidR="00FA4EDF" w:rsidRPr="00EF002A" w:rsidRDefault="00FA4EDF" w:rsidP="00341BD6">
      <w:pPr>
        <w:rPr>
          <w:rFonts w:ascii="Roboto Slab" w:hAnsi="Roboto Slab"/>
        </w:rPr>
      </w:pPr>
    </w:p>
    <w:p w14:paraId="0CFE4C8F" w14:textId="1746DF44" w:rsidR="00FA4EDF" w:rsidRPr="0000564B" w:rsidRDefault="00FA4EDF" w:rsidP="00FA4EDF">
      <w:pPr>
        <w:autoSpaceDE/>
        <w:autoSpaceDN/>
        <w:spacing w:after="120" w:line="360" w:lineRule="auto"/>
        <w:jc w:val="both"/>
        <w:rPr>
          <w:rFonts w:ascii="Roboto Slab" w:hAnsi="Roboto Slab"/>
        </w:rPr>
      </w:pPr>
      <w:r w:rsidRPr="0000564B">
        <w:rPr>
          <w:rFonts w:ascii="Roboto Slab" w:hAnsi="Roboto Slab"/>
        </w:rPr>
        <w:t>Dichiaro che</w:t>
      </w:r>
      <w:r w:rsidR="0029594F" w:rsidRPr="0000564B">
        <w:rPr>
          <w:rFonts w:ascii="Roboto Slab" w:hAnsi="Roboto Slab"/>
        </w:rPr>
        <w:t>,</w:t>
      </w:r>
      <w:r w:rsidRPr="0000564B">
        <w:rPr>
          <w:rFonts w:ascii="Roboto Slab" w:hAnsi="Roboto Slab"/>
        </w:rPr>
        <w:t xml:space="preserve"> entro 30 giorni dalla conclusione dell’evento</w:t>
      </w:r>
      <w:r w:rsidR="00FF67B1" w:rsidRPr="0000564B">
        <w:rPr>
          <w:rFonts w:ascii="Roboto Slab" w:hAnsi="Roboto Slab"/>
        </w:rPr>
        <w:t>, trasmetterò</w:t>
      </w:r>
      <w:r w:rsidRPr="0000564B">
        <w:rPr>
          <w:rFonts w:ascii="Roboto Slab" w:hAnsi="Roboto Slab"/>
        </w:rPr>
        <w:t xml:space="preserve"> una relazione conclusiva</w:t>
      </w:r>
      <w:r w:rsidR="00351857" w:rsidRPr="0000564B">
        <w:rPr>
          <w:rFonts w:ascii="Roboto Slab" w:hAnsi="Roboto Slab"/>
        </w:rPr>
        <w:t xml:space="preserve"> alla Commissione Ricerca del Dipartimento</w:t>
      </w:r>
      <w:r w:rsidR="00FF67B1" w:rsidRPr="0000564B">
        <w:rPr>
          <w:rFonts w:ascii="Roboto Slab" w:hAnsi="Roboto Slab"/>
        </w:rPr>
        <w:t xml:space="preserve"> </w:t>
      </w:r>
      <w:r w:rsidR="0029594F" w:rsidRPr="0000564B">
        <w:rPr>
          <w:rFonts w:ascii="Roboto Slab" w:hAnsi="Roboto Slab"/>
        </w:rPr>
        <w:t>(</w:t>
      </w:r>
      <w:hyperlink r:id="rId11" w:history="1">
        <w:r w:rsidR="00424E03" w:rsidRPr="0000564B">
          <w:rPr>
            <w:rStyle w:val="Collegamentoipertestuale"/>
            <w:rFonts w:ascii="Roboto Slab" w:hAnsi="Roboto Slab"/>
            <w:color w:val="auto"/>
          </w:rPr>
          <w:t>c.broccias@unige.it</w:t>
        </w:r>
      </w:hyperlink>
      <w:r w:rsidR="0029594F" w:rsidRPr="0000564B">
        <w:rPr>
          <w:rFonts w:ascii="Roboto Slab" w:hAnsi="Roboto Slab"/>
        </w:rPr>
        <w:t xml:space="preserve">) </w:t>
      </w:r>
      <w:r w:rsidRPr="0000564B">
        <w:rPr>
          <w:rFonts w:ascii="Roboto Slab" w:hAnsi="Roboto Slab"/>
        </w:rPr>
        <w:t xml:space="preserve">contenente tutte le informazioni significative ed in particolare i contenuti scientifici e le ricadute in termini di divulgazione dell’evento e una tabella riepilogativa dei costi effettivamente sostenuti per la relativa realizzazione. </w:t>
      </w:r>
      <w:r w:rsidR="00424E03" w:rsidRPr="0000564B">
        <w:rPr>
          <w:rFonts w:ascii="Roboto Slab" w:hAnsi="Roboto Slab"/>
          <w:b/>
          <w:bCs/>
        </w:rPr>
        <w:t xml:space="preserve">In assenza della relazione conclusiva il proponente non potrà partecipare al </w:t>
      </w:r>
      <w:r w:rsidR="00424E03" w:rsidRPr="0000564B">
        <w:rPr>
          <w:rFonts w:ascii="Roboto Slab" w:hAnsi="Roboto Slab"/>
          <w:b/>
          <w:bCs/>
          <w:i/>
          <w:iCs/>
        </w:rPr>
        <w:t>call</w:t>
      </w:r>
      <w:r w:rsidR="00424E03" w:rsidRPr="0000564B">
        <w:rPr>
          <w:rFonts w:ascii="Roboto Slab" w:hAnsi="Roboto Slab"/>
          <w:b/>
          <w:bCs/>
        </w:rPr>
        <w:t xml:space="preserve"> dell’anno successivo</w:t>
      </w:r>
      <w:r w:rsidR="00424E03" w:rsidRPr="0000564B">
        <w:rPr>
          <w:rFonts w:ascii="Roboto Slab" w:hAnsi="Roboto Slab"/>
        </w:rPr>
        <w:t>.</w:t>
      </w:r>
    </w:p>
    <w:p w14:paraId="73604ED2" w14:textId="77777777" w:rsidR="00341BD6" w:rsidRPr="00EF002A" w:rsidRDefault="00341BD6" w:rsidP="00341BD6">
      <w:pPr>
        <w:rPr>
          <w:rFonts w:ascii="Roboto Slab" w:hAnsi="Roboto Slab"/>
        </w:rPr>
      </w:pPr>
    </w:p>
    <w:p w14:paraId="14B6355A" w14:textId="28E5E910" w:rsidR="00AC30A7" w:rsidRPr="00EF002A" w:rsidRDefault="00341BD6" w:rsidP="00AC30A7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DATA </w:t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  <w:t xml:space="preserve">FIRMA PROPONENTE </w:t>
      </w:r>
    </w:p>
    <w:p w14:paraId="32794187" w14:textId="1FBC452B" w:rsidR="00341BD6" w:rsidRPr="00EF002A" w:rsidRDefault="00341BD6" w:rsidP="00341BD6">
      <w:pPr>
        <w:rPr>
          <w:rFonts w:ascii="Roboto Slab" w:hAnsi="Roboto Slab"/>
        </w:rPr>
      </w:pPr>
    </w:p>
    <w:p w14:paraId="60151627" w14:textId="77777777" w:rsidR="00341BD6" w:rsidRPr="00EF002A" w:rsidRDefault="00341BD6" w:rsidP="00341BD6">
      <w:pPr>
        <w:rPr>
          <w:rFonts w:ascii="Roboto Slab" w:hAnsi="Roboto Slab"/>
        </w:rPr>
      </w:pPr>
    </w:p>
    <w:p w14:paraId="18DB1318" w14:textId="77777777" w:rsidR="008824D4" w:rsidRPr="00EF002A" w:rsidRDefault="008824D4" w:rsidP="008824D4">
      <w:pPr>
        <w:rPr>
          <w:rFonts w:ascii="Roboto Slab" w:hAnsi="Roboto Slab"/>
        </w:rPr>
      </w:pPr>
    </w:p>
    <w:p w14:paraId="2D29700C" w14:textId="23839F6C" w:rsidR="00AC30A7" w:rsidRPr="00EF002A" w:rsidRDefault="008824D4" w:rsidP="008824D4">
      <w:pPr>
        <w:rPr>
          <w:rFonts w:ascii="Roboto Slab" w:hAnsi="Roboto Slab"/>
        </w:rPr>
      </w:pPr>
      <w:r w:rsidRPr="00EF002A">
        <w:rPr>
          <w:rFonts w:ascii="Roboto Slab" w:hAnsi="Roboto Slab"/>
        </w:rPr>
        <w:t>FIRMA RESPONSABILE SCIENTIFICO (</w:t>
      </w:r>
      <w:r w:rsidR="00AC30A7" w:rsidRPr="00EF002A">
        <w:rPr>
          <w:rFonts w:ascii="Roboto Slab" w:hAnsi="Roboto Slab"/>
        </w:rPr>
        <w:t>qualora il proponente sia un assegnista di ricerca</w:t>
      </w:r>
      <w:r w:rsidRPr="00EF002A">
        <w:rPr>
          <w:rFonts w:ascii="Roboto Slab" w:hAnsi="Roboto Slab"/>
        </w:rPr>
        <w:t xml:space="preserve">) </w:t>
      </w:r>
    </w:p>
    <w:p w14:paraId="399FB010" w14:textId="77777777" w:rsidR="00AC30A7" w:rsidRPr="00EF002A" w:rsidRDefault="00AC30A7" w:rsidP="008824D4">
      <w:pPr>
        <w:rPr>
          <w:rFonts w:ascii="Roboto Slab" w:hAnsi="Roboto Slab"/>
        </w:rPr>
      </w:pPr>
    </w:p>
    <w:p w14:paraId="4D4A62C9" w14:textId="172AC3FC" w:rsidR="008F0A6C" w:rsidRPr="00EF002A" w:rsidRDefault="008F0A6C">
      <w:pPr>
        <w:rPr>
          <w:rFonts w:ascii="Roboto Slab" w:hAnsi="Roboto Slab"/>
        </w:rPr>
      </w:pPr>
    </w:p>
    <w:sectPr w:rsidR="008F0A6C" w:rsidRPr="00EF002A" w:rsidSect="004C15C8">
      <w:pgSz w:w="11906" w:h="16838"/>
      <w:pgMar w:top="993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69AA" w14:textId="77777777" w:rsidR="00854055" w:rsidRDefault="00854055" w:rsidP="00212404">
      <w:r>
        <w:separator/>
      </w:r>
    </w:p>
  </w:endnote>
  <w:endnote w:type="continuationSeparator" w:id="0">
    <w:p w14:paraId="098BA20D" w14:textId="77777777" w:rsidR="00854055" w:rsidRDefault="00854055" w:rsidP="002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20FC" w14:textId="77777777" w:rsidR="00854055" w:rsidRDefault="00854055" w:rsidP="00212404">
      <w:r>
        <w:separator/>
      </w:r>
    </w:p>
  </w:footnote>
  <w:footnote w:type="continuationSeparator" w:id="0">
    <w:p w14:paraId="5059E45A" w14:textId="77777777" w:rsidR="00854055" w:rsidRDefault="00854055" w:rsidP="0021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6817">
    <w:abstractNumId w:val="1"/>
  </w:num>
  <w:num w:numId="2" w16cid:durableId="6522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D6"/>
    <w:rsid w:val="0000564B"/>
    <w:rsid w:val="00007EDC"/>
    <w:rsid w:val="00055A27"/>
    <w:rsid w:val="00090F88"/>
    <w:rsid w:val="000B6BDF"/>
    <w:rsid w:val="000C35A0"/>
    <w:rsid w:val="000C7426"/>
    <w:rsid w:val="000D1B84"/>
    <w:rsid w:val="001131BE"/>
    <w:rsid w:val="001664FC"/>
    <w:rsid w:val="00195B3E"/>
    <w:rsid w:val="001E55B9"/>
    <w:rsid w:val="00212404"/>
    <w:rsid w:val="00254B8D"/>
    <w:rsid w:val="00275A61"/>
    <w:rsid w:val="0029594F"/>
    <w:rsid w:val="002A5CB3"/>
    <w:rsid w:val="002D11A8"/>
    <w:rsid w:val="002D5D07"/>
    <w:rsid w:val="0030495A"/>
    <w:rsid w:val="00315242"/>
    <w:rsid w:val="00320E71"/>
    <w:rsid w:val="00341BD6"/>
    <w:rsid w:val="00351857"/>
    <w:rsid w:val="0035444B"/>
    <w:rsid w:val="00362369"/>
    <w:rsid w:val="00375DF7"/>
    <w:rsid w:val="00387B4B"/>
    <w:rsid w:val="0039576D"/>
    <w:rsid w:val="003D7331"/>
    <w:rsid w:val="00424E03"/>
    <w:rsid w:val="00451B5B"/>
    <w:rsid w:val="004537B0"/>
    <w:rsid w:val="004622D5"/>
    <w:rsid w:val="0047270F"/>
    <w:rsid w:val="004819D5"/>
    <w:rsid w:val="0048207A"/>
    <w:rsid w:val="004C15C8"/>
    <w:rsid w:val="004C4325"/>
    <w:rsid w:val="004F07C3"/>
    <w:rsid w:val="004F319B"/>
    <w:rsid w:val="004F3F6E"/>
    <w:rsid w:val="00510C1E"/>
    <w:rsid w:val="0060446F"/>
    <w:rsid w:val="006314CC"/>
    <w:rsid w:val="0066713B"/>
    <w:rsid w:val="00667C5F"/>
    <w:rsid w:val="00676C13"/>
    <w:rsid w:val="00677C5C"/>
    <w:rsid w:val="006B1676"/>
    <w:rsid w:val="00716265"/>
    <w:rsid w:val="00732F03"/>
    <w:rsid w:val="0073762B"/>
    <w:rsid w:val="00745C66"/>
    <w:rsid w:val="00756849"/>
    <w:rsid w:val="007E2130"/>
    <w:rsid w:val="007F11D6"/>
    <w:rsid w:val="00817E19"/>
    <w:rsid w:val="00825569"/>
    <w:rsid w:val="008337D7"/>
    <w:rsid w:val="00854055"/>
    <w:rsid w:val="00860673"/>
    <w:rsid w:val="00870F52"/>
    <w:rsid w:val="008824D4"/>
    <w:rsid w:val="008A0902"/>
    <w:rsid w:val="008D21C8"/>
    <w:rsid w:val="008F0A6C"/>
    <w:rsid w:val="00922231"/>
    <w:rsid w:val="00927DF2"/>
    <w:rsid w:val="00930804"/>
    <w:rsid w:val="0094584D"/>
    <w:rsid w:val="00950715"/>
    <w:rsid w:val="00977313"/>
    <w:rsid w:val="009910B5"/>
    <w:rsid w:val="009B3676"/>
    <w:rsid w:val="009E0CA7"/>
    <w:rsid w:val="009E4182"/>
    <w:rsid w:val="00A17DF6"/>
    <w:rsid w:val="00A5449E"/>
    <w:rsid w:val="00A54602"/>
    <w:rsid w:val="00A61487"/>
    <w:rsid w:val="00A97BA1"/>
    <w:rsid w:val="00AC2995"/>
    <w:rsid w:val="00AC30A7"/>
    <w:rsid w:val="00AD0107"/>
    <w:rsid w:val="00B43FCF"/>
    <w:rsid w:val="00B4645E"/>
    <w:rsid w:val="00B52941"/>
    <w:rsid w:val="00B67E01"/>
    <w:rsid w:val="00BE58FF"/>
    <w:rsid w:val="00BE71FA"/>
    <w:rsid w:val="00BF7179"/>
    <w:rsid w:val="00C01440"/>
    <w:rsid w:val="00C17DF7"/>
    <w:rsid w:val="00C2578E"/>
    <w:rsid w:val="00C45C50"/>
    <w:rsid w:val="00C54B70"/>
    <w:rsid w:val="00CF6F72"/>
    <w:rsid w:val="00D01D48"/>
    <w:rsid w:val="00D37F6D"/>
    <w:rsid w:val="00D6670B"/>
    <w:rsid w:val="00D8097B"/>
    <w:rsid w:val="00DA111E"/>
    <w:rsid w:val="00DA29B1"/>
    <w:rsid w:val="00DB2244"/>
    <w:rsid w:val="00E8757C"/>
    <w:rsid w:val="00ED141C"/>
    <w:rsid w:val="00EF002A"/>
    <w:rsid w:val="00EF30E5"/>
    <w:rsid w:val="00F12B05"/>
    <w:rsid w:val="00F407A4"/>
    <w:rsid w:val="00F63557"/>
    <w:rsid w:val="00FA4ED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C04F4DD7-1A79-4F03-8201-DE89E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185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1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19B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1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1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1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1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94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broccias@uni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plingue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broccias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C41-E343-480A-844D-EF83EB7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autore</cp:lastModifiedBy>
  <cp:revision>4</cp:revision>
  <cp:lastPrinted>2017-11-10T09:24:00Z</cp:lastPrinted>
  <dcterms:created xsi:type="dcterms:W3CDTF">2022-11-28T11:11:00Z</dcterms:created>
  <dcterms:modified xsi:type="dcterms:W3CDTF">2022-11-29T10:07:00Z</dcterms:modified>
</cp:coreProperties>
</file>